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FD" w:rsidRPr="00BB3355" w:rsidRDefault="00E044FD" w:rsidP="00C20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" cy="7429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C1" w:rsidRDefault="00C20FC1" w:rsidP="00C20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FD" w:rsidRPr="00BB3355" w:rsidRDefault="00E044FD" w:rsidP="00C20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044FD" w:rsidRPr="00BB3355" w:rsidRDefault="00E044FD" w:rsidP="00C20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044FD" w:rsidRPr="00BB3355" w:rsidRDefault="00E044FD" w:rsidP="00C20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 w:cs="Times New Roman"/>
          <w:b/>
          <w:sz w:val="28"/>
          <w:szCs w:val="28"/>
        </w:rPr>
        <w:t>СОЛЬ-ИЛЕЦКИЙ ГОРОДСКОЙ ОКРУГ</w:t>
      </w:r>
    </w:p>
    <w:p w:rsidR="00E044FD" w:rsidRDefault="00E044FD" w:rsidP="00C20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981065" w:rsidRPr="00981065" w:rsidRDefault="00981065" w:rsidP="00C20F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FC1" w:rsidRPr="00C20FC1" w:rsidRDefault="00C20FC1" w:rsidP="00C20FC1">
      <w:pPr>
        <w:spacing w:after="0" w:line="240" w:lineRule="auto"/>
        <w:ind w:right="42"/>
        <w:rPr>
          <w:rFonts w:ascii="Times New Roman" w:hAnsi="Times New Roman" w:cs="Times New Roman"/>
          <w:b/>
          <w:sz w:val="28"/>
          <w:szCs w:val="28"/>
        </w:rPr>
      </w:pPr>
      <w:r w:rsidRPr="00C20FC1">
        <w:rPr>
          <w:rFonts w:ascii="Times New Roman" w:hAnsi="Times New Roman" w:cs="Times New Roman"/>
          <w:b/>
          <w:sz w:val="28"/>
          <w:szCs w:val="28"/>
        </w:rPr>
        <w:t xml:space="preserve">34 заседание              </w:t>
      </w:r>
      <w:r w:rsidRPr="00C20FC1">
        <w:rPr>
          <w:rFonts w:ascii="Times New Roman" w:hAnsi="Times New Roman" w:cs="Times New Roman"/>
          <w:b/>
          <w:sz w:val="28"/>
          <w:szCs w:val="28"/>
        </w:rPr>
        <w:tab/>
      </w:r>
      <w:r w:rsidRPr="00C20FC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20FC1">
        <w:rPr>
          <w:rFonts w:ascii="Times New Roman" w:hAnsi="Times New Roman" w:cs="Times New Roman"/>
          <w:b/>
          <w:sz w:val="28"/>
          <w:szCs w:val="28"/>
        </w:rPr>
        <w:t>II созыв</w:t>
      </w:r>
    </w:p>
    <w:p w:rsidR="00C20FC1" w:rsidRDefault="00C20FC1" w:rsidP="00C20FC1">
      <w:pPr>
        <w:spacing w:after="0" w:line="240" w:lineRule="auto"/>
        <w:ind w:right="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FC1">
        <w:rPr>
          <w:rFonts w:ascii="Times New Roman" w:hAnsi="Times New Roman" w:cs="Times New Roman"/>
          <w:b/>
          <w:sz w:val="28"/>
          <w:szCs w:val="28"/>
        </w:rPr>
        <w:t>05.04.2023</w:t>
      </w:r>
      <w:r w:rsidRPr="00C20FC1">
        <w:rPr>
          <w:rFonts w:ascii="Times New Roman" w:hAnsi="Times New Roman" w:cs="Times New Roman"/>
          <w:b/>
          <w:sz w:val="28"/>
          <w:szCs w:val="28"/>
        </w:rPr>
        <w:tab/>
      </w:r>
      <w:r w:rsidRPr="00C20FC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20FC1">
        <w:rPr>
          <w:rFonts w:ascii="Times New Roman" w:hAnsi="Times New Roman" w:cs="Times New Roman"/>
          <w:b/>
          <w:sz w:val="28"/>
          <w:szCs w:val="28"/>
        </w:rPr>
        <w:t xml:space="preserve"> г. Соль-Илецк</w:t>
      </w:r>
    </w:p>
    <w:p w:rsidR="00C20FC1" w:rsidRDefault="00C20FC1" w:rsidP="00C20FC1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3BD5" w:rsidRPr="00981065" w:rsidRDefault="00193BD5" w:rsidP="00C20FC1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  <w:r w:rsidR="00981065" w:rsidRPr="0098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F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0</w:t>
      </w:r>
    </w:p>
    <w:p w:rsidR="00193BD5" w:rsidRDefault="00F01E70" w:rsidP="00C20FC1">
      <w:pPr>
        <w:shd w:val="clear" w:color="auto" w:fill="FFFFFF"/>
        <w:spacing w:after="0" w:line="240" w:lineRule="auto"/>
        <w:ind w:right="3967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>О</w:t>
      </w:r>
      <w:r w:rsidR="00D21976"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>б утверждении</w:t>
      </w:r>
      <w:r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</w:t>
      </w:r>
      <w:r w:rsidR="00D21976"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прогнозного плана</w:t>
      </w:r>
      <w:r w:rsidR="00FE3288"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 </w:t>
      </w:r>
      <w:r w:rsidR="00D21976"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 приватизации </w:t>
      </w:r>
      <w:r w:rsidR="009960FE"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муниципального имущества </w:t>
      </w:r>
      <w:r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муниципального образования </w:t>
      </w:r>
      <w:proofErr w:type="spellStart"/>
      <w:r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>Соль-Илецкий</w:t>
      </w:r>
      <w:proofErr w:type="spellEnd"/>
      <w:r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городской округ Оренбургской области </w:t>
      </w:r>
      <w:r w:rsidR="0028113E"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>на 20</w:t>
      </w:r>
      <w:r w:rsidR="000525B6">
        <w:rPr>
          <w:rFonts w:ascii="Times New Roman" w:eastAsia="Calibri" w:hAnsi="Times New Roman" w:cs="Times New Roman"/>
          <w:b/>
          <w:spacing w:val="-5"/>
          <w:sz w:val="28"/>
          <w:szCs w:val="28"/>
        </w:rPr>
        <w:t>2</w:t>
      </w:r>
      <w:r w:rsidR="00A263CF">
        <w:rPr>
          <w:rFonts w:ascii="Times New Roman" w:eastAsia="Calibri" w:hAnsi="Times New Roman" w:cs="Times New Roman"/>
          <w:b/>
          <w:spacing w:val="-5"/>
          <w:sz w:val="28"/>
          <w:szCs w:val="28"/>
        </w:rPr>
        <w:t>3</w:t>
      </w:r>
      <w:r w:rsidR="009960FE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год</w:t>
      </w:r>
    </w:p>
    <w:p w:rsidR="00193BD5" w:rsidRPr="00625FDB" w:rsidRDefault="00193BD5" w:rsidP="00C20FC1">
      <w:pPr>
        <w:shd w:val="clear" w:color="auto" w:fill="FFFFFF"/>
        <w:spacing w:after="0" w:line="240" w:lineRule="auto"/>
        <w:ind w:right="4536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193BD5" w:rsidRPr="0086412F" w:rsidRDefault="00981065" w:rsidP="00C20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065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 w:rsidRPr="0098106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981065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Федеральным Законом от 21.12.2001 №</w:t>
      </w:r>
      <w:r w:rsidR="00A263CF">
        <w:rPr>
          <w:rFonts w:ascii="Times New Roman" w:hAnsi="Times New Roman" w:cs="Times New Roman"/>
          <w:sz w:val="28"/>
          <w:szCs w:val="28"/>
        </w:rPr>
        <w:t xml:space="preserve"> </w:t>
      </w:r>
      <w:r w:rsidRPr="00981065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, решением Совета депутатов муниципального образования </w:t>
      </w:r>
      <w:proofErr w:type="spellStart"/>
      <w:r w:rsidRPr="0098106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981065">
        <w:rPr>
          <w:rFonts w:ascii="Times New Roman" w:hAnsi="Times New Roman" w:cs="Times New Roman"/>
          <w:sz w:val="28"/>
          <w:szCs w:val="28"/>
        </w:rPr>
        <w:t xml:space="preserve"> городской округ от 29.06.2016 №</w:t>
      </w:r>
      <w:r w:rsidR="00A263CF">
        <w:rPr>
          <w:rFonts w:ascii="Times New Roman" w:hAnsi="Times New Roman" w:cs="Times New Roman"/>
          <w:sz w:val="28"/>
          <w:szCs w:val="28"/>
        </w:rPr>
        <w:t xml:space="preserve"> </w:t>
      </w:r>
      <w:r w:rsidRPr="00981065">
        <w:rPr>
          <w:rFonts w:ascii="Times New Roman" w:hAnsi="Times New Roman" w:cs="Times New Roman"/>
          <w:sz w:val="28"/>
          <w:szCs w:val="28"/>
        </w:rPr>
        <w:t xml:space="preserve">388 «Об утверждении Положения о порядке управления и распоряжения муниципальной собственностью муниципального образования </w:t>
      </w:r>
      <w:proofErr w:type="spellStart"/>
      <w:r w:rsidRPr="0098106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981065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, на основании отчет</w:t>
      </w:r>
      <w:r w:rsidR="009672A2">
        <w:rPr>
          <w:rFonts w:ascii="Times New Roman" w:hAnsi="Times New Roman" w:cs="Times New Roman"/>
          <w:sz w:val="28"/>
          <w:szCs w:val="28"/>
        </w:rPr>
        <w:t>ов</w:t>
      </w:r>
      <w:r w:rsidRPr="00981065">
        <w:rPr>
          <w:rFonts w:ascii="Times New Roman" w:hAnsi="Times New Roman" w:cs="Times New Roman"/>
          <w:sz w:val="28"/>
          <w:szCs w:val="28"/>
        </w:rPr>
        <w:t xml:space="preserve"> об определении  рыночной стоимости </w:t>
      </w:r>
      <w:r w:rsidR="009672A2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proofErr w:type="gramEnd"/>
      <w:r w:rsidRPr="00981065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proofErr w:type="spellStart"/>
      <w:r w:rsidRPr="0098106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981065">
        <w:rPr>
          <w:rFonts w:ascii="Times New Roman" w:hAnsi="Times New Roman" w:cs="Times New Roman"/>
          <w:sz w:val="28"/>
          <w:szCs w:val="28"/>
        </w:rPr>
        <w:t xml:space="preserve"> городской округ решил:</w:t>
      </w:r>
    </w:p>
    <w:p w:rsidR="00424EB8" w:rsidRDefault="00193BD5" w:rsidP="00C20FC1">
      <w:pPr>
        <w:pStyle w:val="a6"/>
        <w:shd w:val="clear" w:color="auto" w:fill="FFFFFF"/>
        <w:tabs>
          <w:tab w:val="clear" w:pos="4677"/>
          <w:tab w:val="clear" w:pos="9355"/>
          <w:tab w:val="left" w:pos="-1"/>
          <w:tab w:val="center" w:pos="3968"/>
          <w:tab w:val="right" w:pos="864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12F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A263C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641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B5B1E">
        <w:rPr>
          <w:rFonts w:ascii="Times New Roman" w:hAnsi="Times New Roman" w:cs="Times New Roman"/>
          <w:sz w:val="28"/>
          <w:szCs w:val="28"/>
        </w:rPr>
        <w:t>прогнозный план</w:t>
      </w:r>
      <w:r w:rsidR="009960FE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муниципального образования </w:t>
      </w:r>
      <w:proofErr w:type="spellStart"/>
      <w:r w:rsidR="009960F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9960FE">
        <w:rPr>
          <w:rFonts w:ascii="Times New Roman" w:hAnsi="Times New Roman" w:cs="Times New Roman"/>
          <w:sz w:val="28"/>
          <w:szCs w:val="28"/>
        </w:rPr>
        <w:t xml:space="preserve"> городской ок</w:t>
      </w:r>
      <w:r w:rsidR="00AB5B1E">
        <w:rPr>
          <w:rFonts w:ascii="Times New Roman" w:hAnsi="Times New Roman" w:cs="Times New Roman"/>
          <w:sz w:val="28"/>
          <w:szCs w:val="28"/>
        </w:rPr>
        <w:t>руг Оренбургской области на 20</w:t>
      </w:r>
      <w:r w:rsidR="000525B6">
        <w:rPr>
          <w:rFonts w:ascii="Times New Roman" w:hAnsi="Times New Roman" w:cs="Times New Roman"/>
          <w:sz w:val="28"/>
          <w:szCs w:val="28"/>
        </w:rPr>
        <w:t>2</w:t>
      </w:r>
      <w:r w:rsidR="00A263CF">
        <w:rPr>
          <w:rFonts w:ascii="Times New Roman" w:hAnsi="Times New Roman" w:cs="Times New Roman"/>
          <w:sz w:val="28"/>
          <w:szCs w:val="28"/>
        </w:rPr>
        <w:t>3</w:t>
      </w:r>
      <w:r w:rsidR="009960FE">
        <w:rPr>
          <w:rFonts w:ascii="Times New Roman" w:hAnsi="Times New Roman" w:cs="Times New Roman"/>
          <w:sz w:val="28"/>
          <w:szCs w:val="28"/>
        </w:rPr>
        <w:t xml:space="preserve"> год</w:t>
      </w:r>
      <w:r w:rsidR="00F01E70">
        <w:rPr>
          <w:rFonts w:ascii="Times New Roman" w:hAnsi="Times New Roman" w:cs="Times New Roman"/>
          <w:sz w:val="28"/>
          <w:szCs w:val="28"/>
        </w:rPr>
        <w:t>:</w:t>
      </w:r>
    </w:p>
    <w:p w:rsidR="00C20FC1" w:rsidRDefault="00C20FC1" w:rsidP="00C20FC1">
      <w:pPr>
        <w:pStyle w:val="a6"/>
        <w:shd w:val="clear" w:color="auto" w:fill="FFFFFF"/>
        <w:tabs>
          <w:tab w:val="clear" w:pos="4677"/>
          <w:tab w:val="clear" w:pos="9355"/>
          <w:tab w:val="left" w:pos="-1"/>
          <w:tab w:val="center" w:pos="3968"/>
          <w:tab w:val="right" w:pos="864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477"/>
        <w:gridCol w:w="2157"/>
        <w:gridCol w:w="1688"/>
        <w:gridCol w:w="1644"/>
        <w:gridCol w:w="970"/>
        <w:gridCol w:w="1276"/>
        <w:gridCol w:w="1358"/>
      </w:tblGrid>
      <w:tr w:rsidR="009672A2" w:rsidRPr="001D4FAE" w:rsidTr="00C20FC1">
        <w:tc>
          <w:tcPr>
            <w:tcW w:w="290" w:type="pct"/>
            <w:vAlign w:val="center"/>
          </w:tcPr>
          <w:p w:rsidR="009672A2" w:rsidRPr="00C20FC1" w:rsidRDefault="009672A2" w:rsidP="00C20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5" w:type="pct"/>
            <w:vAlign w:val="center"/>
          </w:tcPr>
          <w:p w:rsidR="009672A2" w:rsidRPr="00C20FC1" w:rsidRDefault="009672A2" w:rsidP="00C20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, индивидуализирующие характеристики муниципального имущества</w:t>
            </w:r>
          </w:p>
        </w:tc>
        <w:tc>
          <w:tcPr>
            <w:tcW w:w="942" w:type="pct"/>
            <w:vAlign w:val="center"/>
          </w:tcPr>
          <w:p w:rsidR="009672A2" w:rsidRPr="00C20FC1" w:rsidRDefault="009672A2" w:rsidP="00C20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1087" w:type="pct"/>
            <w:vAlign w:val="center"/>
          </w:tcPr>
          <w:p w:rsidR="009672A2" w:rsidRPr="00C20FC1" w:rsidRDefault="009672A2" w:rsidP="00C20F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80" w:type="pct"/>
            <w:vAlign w:val="center"/>
          </w:tcPr>
          <w:p w:rsidR="009672A2" w:rsidRPr="00C20FC1" w:rsidRDefault="009672A2" w:rsidP="00C20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724" w:type="pct"/>
            <w:vAlign w:val="center"/>
          </w:tcPr>
          <w:p w:rsidR="009672A2" w:rsidRPr="00C20FC1" w:rsidRDefault="009672A2" w:rsidP="00C20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Оценочная (рыночная) стоимость</w:t>
            </w:r>
            <w:r w:rsidR="00D90666"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учета НДС)</w:t>
            </w:r>
          </w:p>
        </w:tc>
        <w:tc>
          <w:tcPr>
            <w:tcW w:w="652" w:type="pct"/>
            <w:vAlign w:val="center"/>
          </w:tcPr>
          <w:p w:rsidR="009672A2" w:rsidRPr="00C20FC1" w:rsidRDefault="009672A2" w:rsidP="00C20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иватизации</w:t>
            </w:r>
          </w:p>
        </w:tc>
      </w:tr>
      <w:tr w:rsidR="009672A2" w:rsidRPr="001D4FAE" w:rsidTr="00C20FC1">
        <w:tc>
          <w:tcPr>
            <w:tcW w:w="290" w:type="pct"/>
            <w:vAlign w:val="center"/>
          </w:tcPr>
          <w:p w:rsidR="009672A2" w:rsidRPr="00C20FC1" w:rsidRDefault="00A263CF" w:rsidP="00C20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72A2"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pct"/>
            <w:vAlign w:val="center"/>
          </w:tcPr>
          <w:p w:rsidR="00A263CF" w:rsidRPr="00C20FC1" w:rsidRDefault="00A263CF" w:rsidP="00C20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е здание (котельная)</w:t>
            </w:r>
          </w:p>
          <w:p w:rsidR="00F86A57" w:rsidRPr="00C20FC1" w:rsidRDefault="00A263CF" w:rsidP="00C20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86A57"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щадью </w:t>
            </w: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155,1</w:t>
            </w:r>
            <w:r w:rsidR="00F86A57"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м., кадастровый </w:t>
            </w:r>
            <w:r w:rsidR="00F86A57"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мер </w:t>
            </w: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56:29:2003001:977</w:t>
            </w:r>
            <w:r w:rsidR="00F86A57"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672A2" w:rsidRPr="00C20FC1" w:rsidRDefault="00F86A57" w:rsidP="00C20FC1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емельным участком общей площадью </w:t>
            </w:r>
            <w:r w:rsidR="00A263CF"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446 +/- 7</w:t>
            </w: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м., с кадастровым номером </w:t>
            </w:r>
            <w:r w:rsidR="00A263CF"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56:29:2003001:975</w:t>
            </w:r>
          </w:p>
        </w:tc>
        <w:tc>
          <w:tcPr>
            <w:tcW w:w="942" w:type="pct"/>
            <w:vAlign w:val="center"/>
          </w:tcPr>
          <w:p w:rsidR="009672A2" w:rsidRPr="00C20FC1" w:rsidRDefault="00A263CF" w:rsidP="00C2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Российская Федерация, Оренбургская обл., </w:t>
            </w:r>
            <w:proofErr w:type="spellStart"/>
            <w:r w:rsidRPr="00C20F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ль-</w:t>
            </w:r>
            <w:r w:rsidRPr="00C20F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Илецкий</w:t>
            </w:r>
            <w:proofErr w:type="spellEnd"/>
            <w:r w:rsidRPr="00C20F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-н, с. </w:t>
            </w:r>
            <w:proofErr w:type="gramStart"/>
            <w:r w:rsidRPr="00C20F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гольное</w:t>
            </w:r>
            <w:proofErr w:type="gramEnd"/>
          </w:p>
        </w:tc>
        <w:tc>
          <w:tcPr>
            <w:tcW w:w="1087" w:type="pct"/>
            <w:vAlign w:val="center"/>
          </w:tcPr>
          <w:p w:rsidR="00424EB8" w:rsidRPr="00C20FC1" w:rsidRDefault="00A263CF" w:rsidP="00C20FC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:29:2003001:977</w:t>
            </w:r>
          </w:p>
          <w:p w:rsidR="00424EB8" w:rsidRPr="00C20FC1" w:rsidRDefault="00424EB8" w:rsidP="00C20F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EB8" w:rsidRPr="00C20FC1" w:rsidRDefault="00424EB8" w:rsidP="00C20F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A57" w:rsidRPr="00C20FC1" w:rsidRDefault="00A263CF" w:rsidP="00C20F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:29:2003001:975</w:t>
            </w:r>
          </w:p>
        </w:tc>
        <w:tc>
          <w:tcPr>
            <w:tcW w:w="580" w:type="pct"/>
            <w:vAlign w:val="center"/>
          </w:tcPr>
          <w:p w:rsidR="006940AE" w:rsidRPr="00C20FC1" w:rsidRDefault="006940AE" w:rsidP="00C20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EB8" w:rsidRPr="00C20FC1" w:rsidRDefault="00A263CF" w:rsidP="00C20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155,1</w:t>
            </w:r>
            <w:r w:rsidR="00946229"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м.</w:t>
            </w:r>
          </w:p>
          <w:p w:rsidR="00424EB8" w:rsidRPr="00C20FC1" w:rsidRDefault="00424EB8" w:rsidP="00C20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72A2" w:rsidRPr="00C20FC1" w:rsidRDefault="00424EB8" w:rsidP="00C20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6 +/-7 кв.м.</w:t>
            </w:r>
          </w:p>
        </w:tc>
        <w:tc>
          <w:tcPr>
            <w:tcW w:w="724" w:type="pct"/>
            <w:vAlign w:val="center"/>
          </w:tcPr>
          <w:p w:rsidR="006940AE" w:rsidRPr="00C20FC1" w:rsidRDefault="006940AE" w:rsidP="00C20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72A2" w:rsidRPr="00C20FC1" w:rsidRDefault="00A263CF" w:rsidP="00C20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05930</w:t>
            </w: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0666"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  <w:r w:rsidR="001B5E8E" w:rsidRPr="00C20FC1">
              <w:rPr>
                <w:sz w:val="24"/>
                <w:szCs w:val="24"/>
              </w:rPr>
              <w:t xml:space="preserve"> (о</w:t>
            </w:r>
            <w:r w:rsidR="001B5E8E"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чет об </w:t>
            </w:r>
            <w:r w:rsidR="001B5E8E"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и рыночной стоимости № 1002 от 14.03.2023 г.)</w:t>
            </w:r>
          </w:p>
        </w:tc>
        <w:tc>
          <w:tcPr>
            <w:tcW w:w="652" w:type="pct"/>
            <w:vAlign w:val="center"/>
          </w:tcPr>
          <w:p w:rsidR="009672A2" w:rsidRPr="00C20FC1" w:rsidRDefault="00341BAE" w:rsidP="00C20FC1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крытый аукцион в </w:t>
            </w:r>
            <w:proofErr w:type="gramStart"/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-ной</w:t>
            </w:r>
            <w:proofErr w:type="gramEnd"/>
            <w:r w:rsidRPr="00C20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</w:t>
            </w:r>
          </w:p>
        </w:tc>
      </w:tr>
    </w:tbl>
    <w:p w:rsidR="00341BAE" w:rsidRDefault="00341BAE" w:rsidP="00C20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5B6" w:rsidRPr="000525B6" w:rsidRDefault="000525B6" w:rsidP="00C20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63CF">
        <w:rPr>
          <w:rFonts w:ascii="Times New Roman" w:hAnsi="Times New Roman" w:cs="Times New Roman"/>
          <w:sz w:val="28"/>
          <w:szCs w:val="28"/>
        </w:rPr>
        <w:t xml:space="preserve"> </w:t>
      </w:r>
      <w:r w:rsidRPr="000525B6">
        <w:rPr>
          <w:rFonts w:ascii="Times New Roman" w:hAnsi="Times New Roman" w:cs="Times New Roman"/>
          <w:sz w:val="28"/>
          <w:szCs w:val="28"/>
        </w:rPr>
        <w:t>В случае признания открытого аукциона (лота) несостоявшимся, приватизацию муниципального имущества, указанного в п</w:t>
      </w:r>
      <w:r w:rsidR="00F86A57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0525B6">
        <w:rPr>
          <w:rFonts w:ascii="Times New Roman" w:hAnsi="Times New Roman" w:cs="Times New Roman"/>
          <w:sz w:val="28"/>
          <w:szCs w:val="28"/>
        </w:rPr>
        <w:t xml:space="preserve">1 настоящего решения, </w:t>
      </w:r>
      <w:proofErr w:type="gramStart"/>
      <w:r w:rsidRPr="000525B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0525B6">
        <w:rPr>
          <w:rFonts w:ascii="Times New Roman" w:hAnsi="Times New Roman" w:cs="Times New Roman"/>
          <w:sz w:val="28"/>
          <w:szCs w:val="28"/>
        </w:rPr>
        <w:t xml:space="preserve"> провести и другими способами в электронной форме (посредством публичного предложения, без объявления цены), установленными Федеральным Законом от 21.12.2001 №</w:t>
      </w:r>
      <w:r w:rsidR="001B0AF3">
        <w:rPr>
          <w:rFonts w:ascii="Times New Roman" w:hAnsi="Times New Roman" w:cs="Times New Roman"/>
          <w:sz w:val="28"/>
          <w:szCs w:val="28"/>
        </w:rPr>
        <w:t xml:space="preserve"> </w:t>
      </w:r>
      <w:r w:rsidRPr="000525B6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  </w:t>
      </w:r>
    </w:p>
    <w:p w:rsidR="00193BD5" w:rsidRPr="00F01E70" w:rsidRDefault="000525B6" w:rsidP="00C20F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5B6">
        <w:rPr>
          <w:rFonts w:ascii="Times New Roman" w:eastAsia="Calibri" w:hAnsi="Times New Roman" w:cs="Times New Roman"/>
          <w:sz w:val="28"/>
          <w:szCs w:val="28"/>
        </w:rPr>
        <w:t>3</w:t>
      </w:r>
      <w:r w:rsidR="00193BD5" w:rsidRPr="000525B6">
        <w:rPr>
          <w:rFonts w:ascii="Times New Roman" w:eastAsia="Calibri" w:hAnsi="Times New Roman" w:cs="Times New Roman"/>
          <w:sz w:val="28"/>
          <w:szCs w:val="28"/>
        </w:rPr>
        <w:t>.</w:t>
      </w:r>
      <w:r w:rsidR="00A26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E70" w:rsidRPr="000525B6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F01E70" w:rsidRPr="00F01E70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E92C5A">
        <w:rPr>
          <w:rFonts w:ascii="Times New Roman" w:hAnsi="Times New Roman" w:cs="Times New Roman"/>
          <w:sz w:val="28"/>
          <w:szCs w:val="28"/>
        </w:rPr>
        <w:t>о дня</w:t>
      </w:r>
      <w:r w:rsidR="00F01E70" w:rsidRPr="00F01E70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9E01CF">
        <w:rPr>
          <w:rFonts w:ascii="Times New Roman" w:hAnsi="Times New Roman" w:cs="Times New Roman"/>
          <w:sz w:val="28"/>
          <w:szCs w:val="28"/>
        </w:rPr>
        <w:t xml:space="preserve">, </w:t>
      </w:r>
      <w:r w:rsidR="009E01CF" w:rsidRPr="009E01CF">
        <w:rPr>
          <w:rFonts w:ascii="Times New Roman" w:hAnsi="Times New Roman" w:cs="Times New Roman"/>
          <w:sz w:val="28"/>
          <w:szCs w:val="28"/>
        </w:rPr>
        <w:t>подлеж</w:t>
      </w:r>
      <w:r w:rsidR="009E01CF">
        <w:rPr>
          <w:rFonts w:ascii="Times New Roman" w:hAnsi="Times New Roman" w:cs="Times New Roman"/>
          <w:sz w:val="28"/>
          <w:szCs w:val="28"/>
        </w:rPr>
        <w:t>и</w:t>
      </w:r>
      <w:r w:rsidR="009E01CF" w:rsidRPr="009E01CF">
        <w:rPr>
          <w:rFonts w:ascii="Times New Roman" w:hAnsi="Times New Roman" w:cs="Times New Roman"/>
          <w:sz w:val="28"/>
          <w:szCs w:val="28"/>
        </w:rPr>
        <w:t>т опубликованию в печатном из</w:t>
      </w:r>
      <w:r w:rsidR="009E01CF">
        <w:rPr>
          <w:rFonts w:ascii="Times New Roman" w:hAnsi="Times New Roman" w:cs="Times New Roman"/>
          <w:sz w:val="28"/>
          <w:szCs w:val="28"/>
        </w:rPr>
        <w:t xml:space="preserve">дании (газета </w:t>
      </w:r>
      <w:r w:rsidR="00C20F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01CF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9E01CF">
        <w:rPr>
          <w:rFonts w:ascii="Times New Roman" w:hAnsi="Times New Roman" w:cs="Times New Roman"/>
          <w:sz w:val="28"/>
          <w:szCs w:val="28"/>
        </w:rPr>
        <w:t xml:space="preserve"> Защита</w:t>
      </w:r>
      <w:r w:rsidR="00C20FC1">
        <w:rPr>
          <w:rFonts w:ascii="Times New Roman" w:hAnsi="Times New Roman" w:cs="Times New Roman"/>
          <w:sz w:val="28"/>
          <w:szCs w:val="28"/>
        </w:rPr>
        <w:t>»</w:t>
      </w:r>
      <w:r w:rsidR="009E01CF">
        <w:rPr>
          <w:rFonts w:ascii="Times New Roman" w:hAnsi="Times New Roman" w:cs="Times New Roman"/>
          <w:sz w:val="28"/>
          <w:szCs w:val="28"/>
        </w:rPr>
        <w:t>)</w:t>
      </w:r>
      <w:r w:rsidR="004D2A68">
        <w:rPr>
          <w:rFonts w:ascii="Times New Roman" w:hAnsi="Times New Roman" w:cs="Times New Roman"/>
          <w:sz w:val="28"/>
          <w:szCs w:val="28"/>
        </w:rPr>
        <w:t xml:space="preserve"> и </w:t>
      </w:r>
      <w:r w:rsidR="00FF6900">
        <w:rPr>
          <w:rFonts w:ascii="Times New Roman" w:hAnsi="Times New Roman" w:cs="Times New Roman"/>
          <w:sz w:val="28"/>
          <w:szCs w:val="28"/>
        </w:rPr>
        <w:t xml:space="preserve">размещению на официальном </w:t>
      </w:r>
      <w:r w:rsidR="00FF6900" w:rsidRPr="00FF6900">
        <w:rPr>
          <w:rFonts w:ascii="Times New Roman" w:hAnsi="Times New Roman" w:cs="Times New Roman"/>
          <w:sz w:val="28"/>
          <w:szCs w:val="28"/>
        </w:rPr>
        <w:t xml:space="preserve">сайте администрации муниципального образования </w:t>
      </w:r>
      <w:proofErr w:type="spellStart"/>
      <w:r w:rsidR="00FF6900" w:rsidRPr="00FF690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FF6900" w:rsidRPr="00FF690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http://soliletsk.ru</w:t>
      </w:r>
      <w:r w:rsidR="00F01E70" w:rsidRPr="00F01E70">
        <w:rPr>
          <w:rFonts w:ascii="Times New Roman" w:hAnsi="Times New Roman" w:cs="Times New Roman"/>
          <w:sz w:val="28"/>
          <w:szCs w:val="28"/>
        </w:rPr>
        <w:t>.</w:t>
      </w:r>
    </w:p>
    <w:p w:rsidR="00A211F5" w:rsidRDefault="000525B6" w:rsidP="00C20F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5B6">
        <w:rPr>
          <w:rFonts w:ascii="Times New Roman" w:eastAsia="Calibri" w:hAnsi="Times New Roman" w:cs="Times New Roman"/>
          <w:sz w:val="28"/>
          <w:szCs w:val="28"/>
        </w:rPr>
        <w:t>4</w:t>
      </w:r>
      <w:r w:rsidR="00AB5B1E">
        <w:rPr>
          <w:rFonts w:ascii="Times New Roman" w:eastAsia="Calibri" w:hAnsi="Times New Roman" w:cs="Times New Roman"/>
          <w:sz w:val="28"/>
          <w:szCs w:val="28"/>
        </w:rPr>
        <w:t>.</w:t>
      </w:r>
      <w:r w:rsidR="00A26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211F5" w:rsidRPr="00C50E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11F5" w:rsidRPr="00C50EF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, возложить на постоянную комиссию по бюджетной, налоговой, финансовой политике, собственности</w:t>
      </w:r>
      <w:r w:rsidR="00A211F5">
        <w:rPr>
          <w:rFonts w:ascii="Times New Roman" w:hAnsi="Times New Roman" w:cs="Times New Roman"/>
          <w:sz w:val="28"/>
          <w:szCs w:val="28"/>
        </w:rPr>
        <w:t xml:space="preserve"> и</w:t>
      </w:r>
      <w:r w:rsidR="00A211F5" w:rsidRPr="00C50EF2">
        <w:rPr>
          <w:rFonts w:ascii="Times New Roman" w:hAnsi="Times New Roman" w:cs="Times New Roman"/>
          <w:sz w:val="28"/>
          <w:szCs w:val="28"/>
        </w:rPr>
        <w:t xml:space="preserve"> экономическим вопросам</w:t>
      </w:r>
      <w:r w:rsidR="00A211F5">
        <w:rPr>
          <w:rFonts w:ascii="Times New Roman" w:hAnsi="Times New Roman" w:cs="Times New Roman"/>
          <w:sz w:val="28"/>
          <w:szCs w:val="28"/>
        </w:rPr>
        <w:t>.</w:t>
      </w:r>
    </w:p>
    <w:p w:rsidR="00A211F5" w:rsidRDefault="00A211F5" w:rsidP="00C20FC1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F86A57" w:rsidRDefault="00F86A57" w:rsidP="00C20FC1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193BD5" w:rsidRDefault="00193BD5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12F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</w:t>
      </w:r>
      <w:r w:rsidR="00A211F5">
        <w:rPr>
          <w:rFonts w:ascii="Times New Roman" w:eastAsia="Calibri" w:hAnsi="Times New Roman" w:cs="Times New Roman"/>
          <w:sz w:val="28"/>
          <w:szCs w:val="28"/>
        </w:rPr>
        <w:t>депутатов</w:t>
      </w:r>
    </w:p>
    <w:p w:rsidR="00A211F5" w:rsidRDefault="00A211F5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A211F5" w:rsidRDefault="00060D7B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</w:t>
      </w:r>
      <w:r w:rsidR="00A211F5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211F5">
        <w:rPr>
          <w:rFonts w:ascii="Times New Roman" w:eastAsia="Calibri" w:hAnsi="Times New Roman" w:cs="Times New Roman"/>
          <w:sz w:val="28"/>
          <w:szCs w:val="28"/>
        </w:rPr>
        <w:t xml:space="preserve">кой округ                                               </w:t>
      </w:r>
      <w:r w:rsidR="00341BAE">
        <w:rPr>
          <w:rFonts w:ascii="Times New Roman" w:eastAsia="Calibri" w:hAnsi="Times New Roman" w:cs="Times New Roman"/>
          <w:sz w:val="28"/>
          <w:szCs w:val="28"/>
        </w:rPr>
        <w:t>Н.А. Кузьмин</w:t>
      </w:r>
    </w:p>
    <w:p w:rsidR="00341BAE" w:rsidRDefault="00341BAE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BAE" w:rsidRDefault="00341BAE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A57" w:rsidRDefault="00F86A57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A57" w:rsidRDefault="00F86A57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A57" w:rsidRDefault="00F86A57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A57" w:rsidRDefault="00F86A57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FC1" w:rsidRDefault="00C20FC1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FC1" w:rsidRDefault="00C20FC1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FC1" w:rsidRDefault="00C20FC1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FC1" w:rsidRDefault="00C20FC1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FC1" w:rsidRDefault="00C20FC1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FC1" w:rsidRDefault="00C20FC1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FC1" w:rsidRDefault="00C20FC1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FC1" w:rsidRDefault="00C20FC1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BAE" w:rsidRDefault="00341BAE" w:rsidP="00C20F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6E5F" w:rsidRDefault="00193BD5" w:rsidP="00C20F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4673">
        <w:rPr>
          <w:rFonts w:ascii="Times New Roman" w:eastAsia="Calibri" w:hAnsi="Times New Roman" w:cs="Times New Roman"/>
          <w:sz w:val="24"/>
          <w:szCs w:val="24"/>
        </w:rPr>
        <w:t xml:space="preserve">Разослано: депутатам Совета депутатов муниципального образования </w:t>
      </w:r>
      <w:proofErr w:type="spellStart"/>
      <w:r w:rsidRPr="00F04673">
        <w:rPr>
          <w:rFonts w:ascii="Times New Roman" w:eastAsia="Calibri" w:hAnsi="Times New Roman" w:cs="Times New Roman"/>
          <w:sz w:val="24"/>
          <w:szCs w:val="24"/>
        </w:rPr>
        <w:t>Соль-Илецкий</w:t>
      </w:r>
      <w:proofErr w:type="spellEnd"/>
      <w:r w:rsidRPr="00F04673">
        <w:rPr>
          <w:rFonts w:ascii="Times New Roman" w:eastAsia="Calibri" w:hAnsi="Times New Roman" w:cs="Times New Roman"/>
          <w:sz w:val="24"/>
          <w:szCs w:val="24"/>
        </w:rPr>
        <w:t xml:space="preserve"> городской округ </w:t>
      </w:r>
      <w:r w:rsidR="00F04673">
        <w:rPr>
          <w:rFonts w:ascii="Times New Roman" w:eastAsia="Calibri" w:hAnsi="Times New Roman" w:cs="Times New Roman"/>
          <w:sz w:val="24"/>
          <w:szCs w:val="24"/>
        </w:rPr>
        <w:t>20</w:t>
      </w:r>
      <w:r w:rsidRPr="00F04673">
        <w:rPr>
          <w:rFonts w:ascii="Times New Roman" w:eastAsia="Calibri" w:hAnsi="Times New Roman" w:cs="Times New Roman"/>
          <w:sz w:val="24"/>
          <w:szCs w:val="24"/>
        </w:rPr>
        <w:t xml:space="preserve"> экз., в дело 1 экз., в прокуратуру </w:t>
      </w:r>
      <w:r w:rsidR="00FD69CC" w:rsidRPr="00F04673">
        <w:rPr>
          <w:rFonts w:ascii="Times New Roman" w:eastAsia="Calibri" w:hAnsi="Times New Roman" w:cs="Times New Roman"/>
          <w:sz w:val="24"/>
          <w:szCs w:val="24"/>
        </w:rPr>
        <w:t xml:space="preserve">1 экз., </w:t>
      </w:r>
      <w:r w:rsidR="00AB5B1E">
        <w:rPr>
          <w:rFonts w:ascii="Times New Roman" w:eastAsia="Calibri" w:hAnsi="Times New Roman" w:cs="Times New Roman"/>
          <w:sz w:val="24"/>
          <w:szCs w:val="24"/>
        </w:rPr>
        <w:t xml:space="preserve">отдел по управлению муниципальным имуществом администрации </w:t>
      </w:r>
      <w:proofErr w:type="spellStart"/>
      <w:r w:rsidR="00AB5B1E">
        <w:rPr>
          <w:rFonts w:ascii="Times New Roman" w:eastAsia="Calibri" w:hAnsi="Times New Roman" w:cs="Times New Roman"/>
          <w:sz w:val="24"/>
          <w:szCs w:val="24"/>
        </w:rPr>
        <w:t>Соль-Илецк</w:t>
      </w:r>
      <w:r w:rsidR="00341BAE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AB5B1E">
        <w:rPr>
          <w:rFonts w:ascii="Times New Roman" w:eastAsia="Calibri" w:hAnsi="Times New Roman" w:cs="Times New Roman"/>
          <w:sz w:val="24"/>
          <w:szCs w:val="24"/>
        </w:rPr>
        <w:t xml:space="preserve"> городско</w:t>
      </w:r>
      <w:r w:rsidR="00341BAE">
        <w:rPr>
          <w:rFonts w:ascii="Times New Roman" w:eastAsia="Calibri" w:hAnsi="Times New Roman" w:cs="Times New Roman"/>
          <w:sz w:val="24"/>
          <w:szCs w:val="24"/>
        </w:rPr>
        <w:t>го</w:t>
      </w:r>
      <w:r w:rsidR="00AB5B1E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="00341BAE">
        <w:rPr>
          <w:rFonts w:ascii="Times New Roman" w:eastAsia="Calibri" w:hAnsi="Times New Roman" w:cs="Times New Roman"/>
          <w:sz w:val="24"/>
          <w:szCs w:val="24"/>
        </w:rPr>
        <w:t>а</w:t>
      </w:r>
      <w:r w:rsidR="00FD69CC" w:rsidRPr="00F04673">
        <w:rPr>
          <w:rFonts w:ascii="Times New Roman" w:eastAsia="Calibri" w:hAnsi="Times New Roman" w:cs="Times New Roman"/>
          <w:sz w:val="24"/>
          <w:szCs w:val="24"/>
        </w:rPr>
        <w:t xml:space="preserve"> 1 эк</w:t>
      </w:r>
      <w:r w:rsidR="00F01E70" w:rsidRPr="00F04673">
        <w:rPr>
          <w:rFonts w:ascii="Times New Roman" w:eastAsia="Calibri" w:hAnsi="Times New Roman" w:cs="Times New Roman"/>
          <w:sz w:val="24"/>
          <w:szCs w:val="24"/>
        </w:rPr>
        <w:t>з.</w:t>
      </w:r>
    </w:p>
    <w:sectPr w:rsidR="00B26E5F" w:rsidSect="00C20FC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5D" w:rsidRDefault="0075505D" w:rsidP="004D2A68">
      <w:pPr>
        <w:spacing w:after="0" w:line="240" w:lineRule="auto"/>
      </w:pPr>
      <w:r>
        <w:separator/>
      </w:r>
    </w:p>
  </w:endnote>
  <w:endnote w:type="continuationSeparator" w:id="0">
    <w:p w:rsidR="0075505D" w:rsidRDefault="0075505D" w:rsidP="004D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5D" w:rsidRDefault="0075505D" w:rsidP="004D2A68">
      <w:pPr>
        <w:spacing w:after="0" w:line="240" w:lineRule="auto"/>
      </w:pPr>
      <w:r>
        <w:separator/>
      </w:r>
    </w:p>
  </w:footnote>
  <w:footnote w:type="continuationSeparator" w:id="0">
    <w:p w:rsidR="0075505D" w:rsidRDefault="0075505D" w:rsidP="004D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6338"/>
      <w:docPartObj>
        <w:docPartGallery w:val="Page Numbers (Top of Page)"/>
        <w:docPartUnique/>
      </w:docPartObj>
    </w:sdtPr>
    <w:sdtContent>
      <w:p w:rsidR="00C20FC1" w:rsidRDefault="00C20FC1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20FC1" w:rsidRDefault="00C20F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371"/>
    <w:rsid w:val="00035B09"/>
    <w:rsid w:val="00040472"/>
    <w:rsid w:val="000525B6"/>
    <w:rsid w:val="00060D7B"/>
    <w:rsid w:val="00063202"/>
    <w:rsid w:val="0009439E"/>
    <w:rsid w:val="000C7ADB"/>
    <w:rsid w:val="000D6F28"/>
    <w:rsid w:val="000E73E7"/>
    <w:rsid w:val="00106D31"/>
    <w:rsid w:val="00113B20"/>
    <w:rsid w:val="001431DC"/>
    <w:rsid w:val="001525D2"/>
    <w:rsid w:val="0018039D"/>
    <w:rsid w:val="00193BD5"/>
    <w:rsid w:val="001A31BF"/>
    <w:rsid w:val="001B0AF3"/>
    <w:rsid w:val="001B3258"/>
    <w:rsid w:val="001B3E35"/>
    <w:rsid w:val="001B5E8E"/>
    <w:rsid w:val="001C506B"/>
    <w:rsid w:val="001E4371"/>
    <w:rsid w:val="001F5759"/>
    <w:rsid w:val="0021582A"/>
    <w:rsid w:val="0023199C"/>
    <w:rsid w:val="0028113E"/>
    <w:rsid w:val="002C77C9"/>
    <w:rsid w:val="002D4EF8"/>
    <w:rsid w:val="00314498"/>
    <w:rsid w:val="00341BAE"/>
    <w:rsid w:val="003431F9"/>
    <w:rsid w:val="00343BB8"/>
    <w:rsid w:val="00375AE2"/>
    <w:rsid w:val="00410BF1"/>
    <w:rsid w:val="00424EB8"/>
    <w:rsid w:val="00427C04"/>
    <w:rsid w:val="00436AC4"/>
    <w:rsid w:val="0045260B"/>
    <w:rsid w:val="00453170"/>
    <w:rsid w:val="004647C2"/>
    <w:rsid w:val="00471653"/>
    <w:rsid w:val="004930F9"/>
    <w:rsid w:val="004A432D"/>
    <w:rsid w:val="004A7A80"/>
    <w:rsid w:val="004C0888"/>
    <w:rsid w:val="004C65A5"/>
    <w:rsid w:val="004D2A68"/>
    <w:rsid w:val="00582457"/>
    <w:rsid w:val="005920CF"/>
    <w:rsid w:val="005969A0"/>
    <w:rsid w:val="005B5E03"/>
    <w:rsid w:val="005B7F9E"/>
    <w:rsid w:val="005D170C"/>
    <w:rsid w:val="005D5F4E"/>
    <w:rsid w:val="005D6B85"/>
    <w:rsid w:val="005F0E37"/>
    <w:rsid w:val="00611031"/>
    <w:rsid w:val="00617B15"/>
    <w:rsid w:val="00652B9E"/>
    <w:rsid w:val="006940AE"/>
    <w:rsid w:val="006A744D"/>
    <w:rsid w:val="006C34C6"/>
    <w:rsid w:val="006D40F1"/>
    <w:rsid w:val="006E225A"/>
    <w:rsid w:val="00720D3B"/>
    <w:rsid w:val="00735EB2"/>
    <w:rsid w:val="00754625"/>
    <w:rsid w:val="0075505D"/>
    <w:rsid w:val="007928AC"/>
    <w:rsid w:val="007B0350"/>
    <w:rsid w:val="007C5656"/>
    <w:rsid w:val="0081295D"/>
    <w:rsid w:val="00825619"/>
    <w:rsid w:val="00867C69"/>
    <w:rsid w:val="008736C3"/>
    <w:rsid w:val="00887E1E"/>
    <w:rsid w:val="008A6E87"/>
    <w:rsid w:val="008C1812"/>
    <w:rsid w:val="008F4994"/>
    <w:rsid w:val="00910C61"/>
    <w:rsid w:val="00946229"/>
    <w:rsid w:val="00956903"/>
    <w:rsid w:val="009672A2"/>
    <w:rsid w:val="00981065"/>
    <w:rsid w:val="00981AA5"/>
    <w:rsid w:val="00986307"/>
    <w:rsid w:val="009960FE"/>
    <w:rsid w:val="009A5FAD"/>
    <w:rsid w:val="009B4293"/>
    <w:rsid w:val="009E01CF"/>
    <w:rsid w:val="009F27A8"/>
    <w:rsid w:val="00A0015F"/>
    <w:rsid w:val="00A211F5"/>
    <w:rsid w:val="00A263CF"/>
    <w:rsid w:val="00A855CF"/>
    <w:rsid w:val="00AB5B1E"/>
    <w:rsid w:val="00AB7A68"/>
    <w:rsid w:val="00B0015A"/>
    <w:rsid w:val="00B24EA3"/>
    <w:rsid w:val="00B26E5F"/>
    <w:rsid w:val="00BB64C1"/>
    <w:rsid w:val="00BE2594"/>
    <w:rsid w:val="00C20FC1"/>
    <w:rsid w:val="00C22517"/>
    <w:rsid w:val="00C27ECD"/>
    <w:rsid w:val="00C37639"/>
    <w:rsid w:val="00C607B5"/>
    <w:rsid w:val="00C60E08"/>
    <w:rsid w:val="00C72340"/>
    <w:rsid w:val="00CA2081"/>
    <w:rsid w:val="00CC0D9B"/>
    <w:rsid w:val="00CD1075"/>
    <w:rsid w:val="00CD54BB"/>
    <w:rsid w:val="00D042E3"/>
    <w:rsid w:val="00D21976"/>
    <w:rsid w:val="00D90666"/>
    <w:rsid w:val="00DB65D1"/>
    <w:rsid w:val="00DC6BF0"/>
    <w:rsid w:val="00DF5201"/>
    <w:rsid w:val="00E044FD"/>
    <w:rsid w:val="00E2356B"/>
    <w:rsid w:val="00E75686"/>
    <w:rsid w:val="00E82EEE"/>
    <w:rsid w:val="00E92C5A"/>
    <w:rsid w:val="00ED6EB7"/>
    <w:rsid w:val="00EF7C67"/>
    <w:rsid w:val="00F01E70"/>
    <w:rsid w:val="00F04673"/>
    <w:rsid w:val="00F11C20"/>
    <w:rsid w:val="00F26CEA"/>
    <w:rsid w:val="00F458C9"/>
    <w:rsid w:val="00F54231"/>
    <w:rsid w:val="00F73513"/>
    <w:rsid w:val="00F85523"/>
    <w:rsid w:val="00F86A57"/>
    <w:rsid w:val="00F87CB0"/>
    <w:rsid w:val="00F95817"/>
    <w:rsid w:val="00FB4C07"/>
    <w:rsid w:val="00FD69CC"/>
    <w:rsid w:val="00FE3288"/>
    <w:rsid w:val="00FF0028"/>
    <w:rsid w:val="00FF31B9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5F"/>
  </w:style>
  <w:style w:type="paragraph" w:styleId="2">
    <w:name w:val="heading 2"/>
    <w:basedOn w:val="a"/>
    <w:link w:val="20"/>
    <w:uiPriority w:val="9"/>
    <w:qFormat/>
    <w:rsid w:val="00FD69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4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43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next w:val="a"/>
    <w:link w:val="a4"/>
    <w:rsid w:val="00EF7C67"/>
    <w:pPr>
      <w:widowControl w:val="0"/>
      <w:suppressAutoHyphens/>
      <w:spacing w:after="660" w:line="456" w:lineRule="exact"/>
      <w:ind w:firstLine="862"/>
    </w:pPr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character" w:customStyle="1" w:styleId="a4">
    <w:name w:val="Основной текст Знак"/>
    <w:basedOn w:val="a0"/>
    <w:link w:val="a3"/>
    <w:rsid w:val="00EF7C67"/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character" w:customStyle="1" w:styleId="apple-converted-space">
    <w:name w:val="apple-converted-space"/>
    <w:basedOn w:val="a0"/>
    <w:rsid w:val="00193BD5"/>
  </w:style>
  <w:style w:type="character" w:styleId="a5">
    <w:name w:val="Hyperlink"/>
    <w:basedOn w:val="a0"/>
    <w:uiPriority w:val="99"/>
    <w:semiHidden/>
    <w:unhideWhenUsed/>
    <w:rsid w:val="00193BD5"/>
    <w:rPr>
      <w:color w:val="0000FF"/>
      <w:u w:val="single"/>
    </w:rPr>
  </w:style>
  <w:style w:type="paragraph" w:styleId="a6">
    <w:name w:val="footer"/>
    <w:basedOn w:val="a"/>
    <w:link w:val="a7"/>
    <w:rsid w:val="00193B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7">
    <w:name w:val="Нижний колонтитул Знак"/>
    <w:basedOn w:val="a0"/>
    <w:link w:val="a6"/>
    <w:rsid w:val="00193BD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FD6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Основной текст1"/>
    <w:basedOn w:val="a0"/>
    <w:rsid w:val="00FD69CC"/>
    <w:rPr>
      <w:rFonts w:ascii="Times New Roman" w:eastAsia="Times New Roman" w:hAnsi="Times New Roman" w:cs="Times New Roman"/>
      <w:spacing w:val="0"/>
      <w:sz w:val="21"/>
      <w:szCs w:val="21"/>
    </w:rPr>
  </w:style>
  <w:style w:type="paragraph" w:customStyle="1" w:styleId="1">
    <w:name w:val="Заголовок №1"/>
    <w:basedOn w:val="a"/>
    <w:next w:val="a"/>
    <w:rsid w:val="008A6E87"/>
    <w:pPr>
      <w:widowControl w:val="0"/>
      <w:numPr>
        <w:numId w:val="1"/>
      </w:numPr>
      <w:suppressAutoHyphens/>
      <w:spacing w:before="540" w:after="120" w:line="0" w:lineRule="atLeast"/>
    </w:pPr>
    <w:rPr>
      <w:rFonts w:ascii="Times New Roman" w:eastAsia="Times New Roman" w:hAnsi="Times New Roman" w:cs="Times New Roman"/>
      <w:b/>
      <w:bCs/>
      <w:sz w:val="21"/>
      <w:szCs w:val="21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4D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2A68"/>
  </w:style>
  <w:style w:type="table" w:styleId="aa">
    <w:name w:val="Table Grid"/>
    <w:basedOn w:val="a1"/>
    <w:uiPriority w:val="59"/>
    <w:rsid w:val="00D2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88E5-B767-4107-A1A3-E253D2DC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Сапожкова</cp:lastModifiedBy>
  <cp:revision>10</cp:revision>
  <cp:lastPrinted>2023-04-06T08:47:00Z</cp:lastPrinted>
  <dcterms:created xsi:type="dcterms:W3CDTF">2023-03-14T12:37:00Z</dcterms:created>
  <dcterms:modified xsi:type="dcterms:W3CDTF">2023-04-06T08:47:00Z</dcterms:modified>
</cp:coreProperties>
</file>